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修复学</w:t>
      </w:r>
    </w:p>
    <w:p>
      <w:r>
        <w:rPr>
          <w:rFonts w:ascii="宋体" w:hAnsi="宋体" w:eastAsia="宋体"/>
          <w:sz w:val="24"/>
        </w:rPr>
        <w:t>宋红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修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7246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口腔科学-高等职业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口腔矫形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口腔修复学是口腔医学的重要专业课程，从属于口腔外科学，重在美观，兼及功能。涉及到的学科新进展很多，又融合了各个相关学科的重要技能与知识。与其他学科多有交叉。本教材体现了较强的专业驾驭能力，非常适合教学。</w:t>
      </w:r>
    </w:p>
    <w:p/>
    <w:p>
      <w:r>
        <w:t>本书出售、求购地址：https://www.jiaokey.com/book/detail/96207845.html</w:t>
      </w:r>
    </w:p>
    <w:p>
      <w:r>
        <w:t>更多口腔矫形学图书推荐：https://www.jiaokey.com</w:t>
      </w:r>
    </w:p>
    <w:p>
      <w:r>
        <w:t>宋红艳 其他作品：https://www.jiaokey.com/tag/宋红艳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口腔科学-高等职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